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120363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108252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2975E9">
        <w:rPr>
          <w:rFonts w:ascii="Arial" w:eastAsia="Times New Roman" w:hAnsi="Arial" w:cs="Arial"/>
          <w:lang w:eastAsia="pl-PL"/>
        </w:rPr>
        <w:t>17</w:t>
      </w:r>
      <w:r w:rsidR="00D253CF">
        <w:rPr>
          <w:rFonts w:ascii="Arial" w:eastAsia="Times New Roman" w:hAnsi="Arial" w:cs="Arial"/>
          <w:lang w:eastAsia="pl-PL"/>
        </w:rPr>
        <w:t>.07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2975E9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60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507F3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2975E9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7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2975E9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7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 godz. 18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E5229A" w:rsidP="002975E9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522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</w:t>
            </w:r>
            <w:r w:rsidR="002975E9" w:rsidRPr="002975E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rognozowane są burze, którym miejscami będą towarzyszyć </w:t>
            </w:r>
            <w:r w:rsidR="002975E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20 mm do </w:t>
            </w:r>
            <w:r w:rsidR="002975E9" w:rsidRPr="002975E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5 mm oraz porywy wiatru do 85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8A6DE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2975E9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7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07-2023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4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3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63" w:rsidRDefault="00120363" w:rsidP="00BA0C20">
      <w:pPr>
        <w:spacing w:after="0" w:line="240" w:lineRule="auto"/>
      </w:pPr>
      <w:r>
        <w:separator/>
      </w:r>
    </w:p>
  </w:endnote>
  <w:endnote w:type="continuationSeparator" w:id="0">
    <w:p w:rsidR="00120363" w:rsidRDefault="00120363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63" w:rsidRDefault="00120363" w:rsidP="00BA0C20">
      <w:pPr>
        <w:spacing w:after="0" w:line="240" w:lineRule="auto"/>
      </w:pPr>
      <w:r>
        <w:separator/>
      </w:r>
    </w:p>
  </w:footnote>
  <w:footnote w:type="continuationSeparator" w:id="0">
    <w:p w:rsidR="00120363" w:rsidRDefault="00120363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20363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5E9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6F4BA8"/>
    <w:rsid w:val="00717E22"/>
    <w:rsid w:val="00723657"/>
    <w:rsid w:val="0074132F"/>
    <w:rsid w:val="00764EA4"/>
    <w:rsid w:val="0077602D"/>
    <w:rsid w:val="00776E68"/>
    <w:rsid w:val="00781258"/>
    <w:rsid w:val="007B5EF1"/>
    <w:rsid w:val="007B6337"/>
    <w:rsid w:val="007B6F6F"/>
    <w:rsid w:val="007B7160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A6DEE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57508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113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53CF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5229A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C12182-DFC5-40B4-A681-187ECFE8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24</cp:revision>
  <cp:lastPrinted>2022-05-06T05:22:00Z</cp:lastPrinted>
  <dcterms:created xsi:type="dcterms:W3CDTF">2021-07-12T07:11:00Z</dcterms:created>
  <dcterms:modified xsi:type="dcterms:W3CDTF">2023-07-17T05:02:00Z</dcterms:modified>
</cp:coreProperties>
</file>